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20" w:rsidRPr="00077260" w:rsidRDefault="006D608A" w:rsidP="00E63F20">
      <w:pPr>
        <w:jc w:val="center"/>
        <w:rPr>
          <w:b/>
          <w:color w:val="FF0000"/>
          <w:sz w:val="28"/>
          <w:szCs w:val="28"/>
        </w:rPr>
      </w:pPr>
      <w:r w:rsidRPr="00077260">
        <w:rPr>
          <w:b/>
          <w:color w:val="FF0000"/>
          <w:sz w:val="28"/>
          <w:szCs w:val="28"/>
        </w:rPr>
        <w:t>ŽÁDOST O PŘIJETÍ DÍTĚTE</w:t>
      </w:r>
    </w:p>
    <w:p w:rsidR="008615CE" w:rsidRPr="00077260" w:rsidRDefault="00E63F20" w:rsidP="00E63F20">
      <w:pPr>
        <w:jc w:val="center"/>
        <w:rPr>
          <w:b/>
          <w:color w:val="FF0000"/>
          <w:sz w:val="24"/>
          <w:szCs w:val="24"/>
        </w:rPr>
      </w:pPr>
      <w:r w:rsidRPr="00077260">
        <w:rPr>
          <w:b/>
          <w:color w:val="FF0000"/>
          <w:sz w:val="28"/>
          <w:szCs w:val="28"/>
        </w:rPr>
        <w:t>K</w:t>
      </w:r>
      <w:r w:rsidR="006D608A" w:rsidRPr="00077260">
        <w:rPr>
          <w:b/>
          <w:color w:val="FF0000"/>
          <w:sz w:val="28"/>
          <w:szCs w:val="28"/>
        </w:rPr>
        <w:t> PŘEDŠKOLNÍMU VZDĚLÁVÁNÍ</w:t>
      </w:r>
    </w:p>
    <w:p w:rsidR="00035C97" w:rsidRPr="00CB593F" w:rsidRDefault="00A81240" w:rsidP="00CB593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  <w:r w:rsidRPr="00CB593F">
        <w:rPr>
          <w:sz w:val="22"/>
          <w:szCs w:val="22"/>
        </w:rPr>
        <w:t xml:space="preserve">  </w:t>
      </w:r>
      <w:r w:rsidR="00035C97" w:rsidRPr="00CB593F">
        <w:rPr>
          <w:sz w:val="22"/>
          <w:szCs w:val="22"/>
        </w:rPr>
        <w:t xml:space="preserve">                              </w:t>
      </w:r>
    </w:p>
    <w:p w:rsidR="00035C97" w:rsidRPr="00DE2F55" w:rsidRDefault="006D608A" w:rsidP="00CB593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  <w:r w:rsidRPr="00DE2F55">
        <w:rPr>
          <w:sz w:val="22"/>
          <w:szCs w:val="22"/>
        </w:rPr>
        <w:t>Základní škola a Mateřská škola</w:t>
      </w:r>
      <w:r w:rsidR="00035C97" w:rsidRPr="00DE2F55">
        <w:rPr>
          <w:sz w:val="22"/>
          <w:szCs w:val="22"/>
        </w:rPr>
        <w:t xml:space="preserve">                                                číslo jednací:...…...…</w:t>
      </w:r>
      <w:r w:rsidR="008D5093">
        <w:rPr>
          <w:sz w:val="22"/>
          <w:szCs w:val="22"/>
        </w:rPr>
        <w:t>………..</w:t>
      </w:r>
      <w:r w:rsidR="00035C97" w:rsidRPr="00DE2F55">
        <w:rPr>
          <w:sz w:val="22"/>
          <w:szCs w:val="22"/>
        </w:rPr>
        <w:t>…../</w:t>
      </w:r>
      <w:r w:rsidR="00473AC3">
        <w:rPr>
          <w:sz w:val="22"/>
          <w:szCs w:val="22"/>
        </w:rPr>
        <w:t>202</w:t>
      </w:r>
      <w:r w:rsidR="00B60A77">
        <w:rPr>
          <w:sz w:val="22"/>
          <w:szCs w:val="22"/>
        </w:rPr>
        <w:t>4</w:t>
      </w:r>
    </w:p>
    <w:p w:rsidR="00125EE9" w:rsidRPr="00DE2F55" w:rsidRDefault="00035C97" w:rsidP="00CB593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  <w:r w:rsidRPr="00DE2F55">
        <w:rPr>
          <w:sz w:val="22"/>
          <w:szCs w:val="22"/>
        </w:rPr>
        <w:t xml:space="preserve">Olomouc, Demlova 18                                               </w:t>
      </w:r>
    </w:p>
    <w:p w:rsidR="00035C97" w:rsidRPr="00DE2F55" w:rsidRDefault="00B60A77" w:rsidP="00CB593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gr. Stanislav Pospíšil    </w:t>
      </w:r>
      <w:r w:rsidR="00035C97" w:rsidRPr="00DE2F55">
        <w:rPr>
          <w:sz w:val="22"/>
          <w:szCs w:val="22"/>
        </w:rPr>
        <w:t xml:space="preserve">             datum přijetí žádosti:……………… číslo registrační:…</w:t>
      </w:r>
      <w:r w:rsidR="008D5093">
        <w:rPr>
          <w:sz w:val="22"/>
          <w:szCs w:val="22"/>
        </w:rPr>
        <w:t>.</w:t>
      </w:r>
      <w:r w:rsidR="00035C97" w:rsidRPr="00DE2F55">
        <w:rPr>
          <w:sz w:val="22"/>
          <w:szCs w:val="22"/>
        </w:rPr>
        <w:t>…</w:t>
      </w:r>
      <w:r w:rsidR="008D5093">
        <w:rPr>
          <w:sz w:val="22"/>
          <w:szCs w:val="22"/>
        </w:rPr>
        <w:t>………</w:t>
      </w:r>
      <w:r w:rsidR="00035C97" w:rsidRPr="00DE2F55">
        <w:rPr>
          <w:sz w:val="22"/>
          <w:szCs w:val="22"/>
        </w:rPr>
        <w:t>....</w:t>
      </w:r>
    </w:p>
    <w:p w:rsidR="00035C97" w:rsidRPr="00077260" w:rsidRDefault="00CB593F" w:rsidP="00CB593F">
      <w:pPr>
        <w:rPr>
          <w:sz w:val="22"/>
          <w:szCs w:val="22"/>
        </w:rPr>
      </w:pPr>
      <w:r w:rsidRPr="00077260">
        <w:rPr>
          <w:sz w:val="22"/>
          <w:szCs w:val="22"/>
        </w:rPr>
        <w:t>Podle ustanovení § 34 zákona č. 561/2004 Sb. O předškolním, základním, středním, vyšším odborném a jiném vzdělávání (školský zákon), ve znění pozdějších předpisů, (dále jen školský zákon</w:t>
      </w:r>
      <w:r w:rsidRPr="00077260">
        <w:rPr>
          <w:b/>
          <w:i/>
          <w:sz w:val="22"/>
          <w:szCs w:val="22"/>
        </w:rPr>
        <w:t>)</w:t>
      </w:r>
      <w:r w:rsidR="00EA1690" w:rsidRPr="00077260">
        <w:rPr>
          <w:b/>
          <w:i/>
          <w:sz w:val="22"/>
          <w:szCs w:val="22"/>
        </w:rPr>
        <w:t>.</w:t>
      </w:r>
    </w:p>
    <w:p w:rsidR="008615CE" w:rsidRPr="00077260" w:rsidRDefault="008615CE" w:rsidP="00CB593F">
      <w:pPr>
        <w:rPr>
          <w:b/>
          <w:sz w:val="22"/>
          <w:szCs w:val="22"/>
          <w:u w:val="single"/>
        </w:rPr>
      </w:pPr>
    </w:p>
    <w:p w:rsidR="00CB593F" w:rsidRPr="00077260" w:rsidRDefault="00CB593F" w:rsidP="00CB593F">
      <w:pPr>
        <w:rPr>
          <w:b/>
          <w:sz w:val="22"/>
          <w:szCs w:val="22"/>
        </w:rPr>
      </w:pPr>
      <w:r w:rsidRPr="00077260">
        <w:rPr>
          <w:b/>
          <w:sz w:val="22"/>
          <w:szCs w:val="22"/>
        </w:rPr>
        <w:t xml:space="preserve">Žádám o přijetí </w:t>
      </w:r>
      <w:r w:rsidR="00EA1690" w:rsidRPr="00077260">
        <w:rPr>
          <w:b/>
          <w:sz w:val="22"/>
          <w:szCs w:val="22"/>
        </w:rPr>
        <w:t xml:space="preserve">dítěte </w:t>
      </w:r>
      <w:r w:rsidRPr="00077260">
        <w:rPr>
          <w:b/>
          <w:sz w:val="22"/>
          <w:szCs w:val="22"/>
        </w:rPr>
        <w:t>k</w:t>
      </w:r>
      <w:r w:rsidRPr="00077260">
        <w:rPr>
          <w:sz w:val="22"/>
          <w:szCs w:val="22"/>
        </w:rPr>
        <w:t> </w:t>
      </w:r>
      <w:r w:rsidRPr="00077260">
        <w:rPr>
          <w:b/>
          <w:sz w:val="22"/>
          <w:szCs w:val="22"/>
        </w:rPr>
        <w:t>předškolnímu vzdělávání</w:t>
      </w:r>
      <w:r w:rsidRPr="00077260">
        <w:rPr>
          <w:sz w:val="22"/>
          <w:szCs w:val="22"/>
        </w:rPr>
        <w:t xml:space="preserve"> </w:t>
      </w:r>
      <w:r w:rsidR="00EA1690" w:rsidRPr="00077260">
        <w:rPr>
          <w:sz w:val="22"/>
          <w:szCs w:val="22"/>
        </w:rPr>
        <w:t xml:space="preserve">od školního roku </w:t>
      </w:r>
      <w:r w:rsidR="00B60A77" w:rsidRPr="00077260">
        <w:rPr>
          <w:sz w:val="22"/>
          <w:szCs w:val="22"/>
        </w:rPr>
        <w:t>2024/2025</w:t>
      </w:r>
      <w:r w:rsidR="00EA1690" w:rsidRPr="00077260">
        <w:rPr>
          <w:sz w:val="22"/>
          <w:szCs w:val="22"/>
        </w:rPr>
        <w:t xml:space="preserve"> v </w:t>
      </w:r>
      <w:r w:rsidR="00D70EDC" w:rsidRPr="00077260">
        <w:rPr>
          <w:sz w:val="22"/>
          <w:szCs w:val="22"/>
        </w:rPr>
        <w:t>m</w:t>
      </w:r>
      <w:r w:rsidR="00EA1690" w:rsidRPr="00077260">
        <w:rPr>
          <w:sz w:val="22"/>
          <w:szCs w:val="22"/>
        </w:rPr>
        <w:t>ateřské škole, jejíž činnost vykonává Základní škola</w:t>
      </w:r>
      <w:r w:rsidRPr="00077260">
        <w:rPr>
          <w:sz w:val="22"/>
          <w:szCs w:val="22"/>
        </w:rPr>
        <w:t xml:space="preserve"> a M</w:t>
      </w:r>
      <w:r w:rsidR="00EA1690" w:rsidRPr="00077260">
        <w:rPr>
          <w:sz w:val="22"/>
          <w:szCs w:val="22"/>
        </w:rPr>
        <w:t>ateřská škola</w:t>
      </w:r>
      <w:r w:rsidRPr="00077260">
        <w:rPr>
          <w:sz w:val="22"/>
          <w:szCs w:val="22"/>
        </w:rPr>
        <w:t xml:space="preserve"> Olomouc, Demlova</w:t>
      </w:r>
      <w:r w:rsidR="00D70EDC" w:rsidRPr="00077260">
        <w:rPr>
          <w:sz w:val="22"/>
          <w:szCs w:val="22"/>
        </w:rPr>
        <w:t xml:space="preserve"> 18</w:t>
      </w:r>
      <w:r w:rsidR="00EA5E5E" w:rsidRPr="00077260">
        <w:rPr>
          <w:sz w:val="22"/>
          <w:szCs w:val="22"/>
        </w:rPr>
        <w:t xml:space="preserve">, </w:t>
      </w:r>
      <w:r w:rsidRPr="00077260">
        <w:rPr>
          <w:sz w:val="22"/>
          <w:szCs w:val="22"/>
        </w:rPr>
        <w:t xml:space="preserve">na odloučeném pracovišti </w:t>
      </w:r>
      <w:r w:rsidRPr="00077260">
        <w:rPr>
          <w:b/>
          <w:sz w:val="22"/>
          <w:szCs w:val="22"/>
        </w:rPr>
        <w:t>Mateřská škola Olomouc,  Petřkova</w:t>
      </w:r>
      <w:r w:rsidR="00077260" w:rsidRPr="00077260">
        <w:rPr>
          <w:b/>
          <w:sz w:val="22"/>
          <w:szCs w:val="22"/>
        </w:rPr>
        <w:t xml:space="preserve"> </w:t>
      </w:r>
      <w:r w:rsidRPr="00077260">
        <w:rPr>
          <w:b/>
          <w:sz w:val="22"/>
          <w:szCs w:val="22"/>
        </w:rPr>
        <w:t>5</w:t>
      </w:r>
      <w:r w:rsidR="00EA1690" w:rsidRPr="00077260">
        <w:rPr>
          <w:b/>
          <w:sz w:val="22"/>
          <w:szCs w:val="22"/>
        </w:rPr>
        <w:t xml:space="preserve"> </w:t>
      </w:r>
      <w:r w:rsidR="00D70EDC" w:rsidRPr="00077260">
        <w:rPr>
          <w:b/>
          <w:sz w:val="22"/>
          <w:szCs w:val="22"/>
        </w:rPr>
        <w:t>a</w:t>
      </w:r>
      <w:r w:rsidR="00EA1690" w:rsidRPr="00077260">
        <w:rPr>
          <w:b/>
          <w:sz w:val="22"/>
          <w:szCs w:val="22"/>
        </w:rPr>
        <w:t xml:space="preserve"> </w:t>
      </w:r>
      <w:r w:rsidRPr="00077260">
        <w:rPr>
          <w:b/>
          <w:sz w:val="22"/>
          <w:szCs w:val="22"/>
        </w:rPr>
        <w:t>Mateřská škola Olomouc, Petřkova 3.</w:t>
      </w:r>
    </w:p>
    <w:p w:rsidR="00966E06" w:rsidRPr="00077260" w:rsidRDefault="00966E06" w:rsidP="00CB593F">
      <w:pPr>
        <w:rPr>
          <w:sz w:val="22"/>
          <w:szCs w:val="22"/>
        </w:rPr>
      </w:pPr>
    </w:p>
    <w:p w:rsidR="009A469F" w:rsidRPr="00077260" w:rsidRDefault="00A42FDC" w:rsidP="00A42FDC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>Jméno a příjmení dítěte:</w:t>
      </w:r>
      <w:r w:rsidR="00077260">
        <w:rPr>
          <w:sz w:val="22"/>
          <w:szCs w:val="22"/>
        </w:rPr>
        <w:t xml:space="preserve"> </w:t>
      </w:r>
      <w:r w:rsidR="00EE705D" w:rsidRPr="00077260">
        <w:rPr>
          <w:sz w:val="22"/>
          <w:szCs w:val="22"/>
        </w:rPr>
        <w:t>.</w:t>
      </w:r>
      <w:r w:rsidR="009A469F" w:rsidRPr="00077260">
        <w:rPr>
          <w:sz w:val="22"/>
          <w:szCs w:val="22"/>
        </w:rPr>
        <w:t>……………………………………………………</w:t>
      </w:r>
      <w:r w:rsidR="00EA1690" w:rsidRPr="00077260">
        <w:rPr>
          <w:sz w:val="22"/>
          <w:szCs w:val="22"/>
        </w:rPr>
        <w:t>…………</w:t>
      </w:r>
      <w:r w:rsidRPr="00077260">
        <w:rPr>
          <w:sz w:val="22"/>
          <w:szCs w:val="22"/>
        </w:rPr>
        <w:t>…………………</w:t>
      </w:r>
    </w:p>
    <w:p w:rsidR="00966E06" w:rsidRPr="00077260" w:rsidRDefault="00966E06" w:rsidP="00A42FDC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>Datum narození</w:t>
      </w:r>
      <w:r w:rsidR="009A469F" w:rsidRPr="00077260">
        <w:rPr>
          <w:sz w:val="22"/>
          <w:szCs w:val="22"/>
        </w:rPr>
        <w:t xml:space="preserve">: </w:t>
      </w:r>
      <w:r w:rsidR="00EA1690" w:rsidRPr="00077260">
        <w:rPr>
          <w:sz w:val="22"/>
          <w:szCs w:val="22"/>
        </w:rPr>
        <w:t>………………………………………………………………………………………….</w:t>
      </w:r>
    </w:p>
    <w:p w:rsidR="008615CE" w:rsidRPr="00077260" w:rsidRDefault="009277FB" w:rsidP="00F73D3B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>Trvalé bydliště</w:t>
      </w:r>
      <w:r w:rsidR="009A469F" w:rsidRPr="00077260">
        <w:rPr>
          <w:sz w:val="22"/>
          <w:szCs w:val="22"/>
        </w:rPr>
        <w:t xml:space="preserve">: </w:t>
      </w:r>
      <w:r w:rsidR="00966E06" w:rsidRPr="00077260">
        <w:rPr>
          <w:sz w:val="22"/>
          <w:szCs w:val="22"/>
        </w:rPr>
        <w:t>…</w:t>
      </w:r>
      <w:r w:rsidR="00426E90" w:rsidRPr="00077260">
        <w:rPr>
          <w:sz w:val="22"/>
          <w:szCs w:val="22"/>
        </w:rPr>
        <w:t>……………………….</w:t>
      </w:r>
      <w:r w:rsidR="00966E06" w:rsidRPr="00077260">
        <w:rPr>
          <w:sz w:val="22"/>
          <w:szCs w:val="22"/>
        </w:rPr>
        <w:t>…………………………</w:t>
      </w:r>
      <w:r w:rsidR="009A469F" w:rsidRPr="00077260">
        <w:rPr>
          <w:sz w:val="22"/>
          <w:szCs w:val="22"/>
        </w:rPr>
        <w:t>………………….</w:t>
      </w:r>
      <w:r w:rsidRPr="00077260">
        <w:rPr>
          <w:sz w:val="22"/>
          <w:szCs w:val="22"/>
        </w:rPr>
        <w:t>………</w:t>
      </w:r>
      <w:r w:rsidR="00EA1690" w:rsidRPr="00077260">
        <w:rPr>
          <w:sz w:val="22"/>
          <w:szCs w:val="22"/>
        </w:rPr>
        <w:t>…………</w:t>
      </w:r>
    </w:p>
    <w:p w:rsidR="00172776" w:rsidRPr="00077260" w:rsidRDefault="00966E06" w:rsidP="00CB593F">
      <w:pPr>
        <w:rPr>
          <w:sz w:val="22"/>
          <w:szCs w:val="22"/>
        </w:rPr>
      </w:pPr>
      <w:r w:rsidRPr="00077260">
        <w:rPr>
          <w:sz w:val="22"/>
          <w:szCs w:val="22"/>
        </w:rPr>
        <w:t>Zákonní zástupci si zvolili společného zmocněnce</w:t>
      </w:r>
      <w:r w:rsidR="00124D73" w:rsidRPr="00077260">
        <w:rPr>
          <w:sz w:val="22"/>
          <w:szCs w:val="22"/>
        </w:rPr>
        <w:t xml:space="preserve"> </w:t>
      </w:r>
      <w:r w:rsidRPr="00077260">
        <w:rPr>
          <w:sz w:val="22"/>
          <w:szCs w:val="22"/>
        </w:rPr>
        <w:t>pro jednání ve správním říze</w:t>
      </w:r>
      <w:r w:rsidR="009A469F" w:rsidRPr="00077260">
        <w:rPr>
          <w:sz w:val="22"/>
          <w:szCs w:val="22"/>
        </w:rPr>
        <w:t xml:space="preserve">ní a pro doručování písemností </w:t>
      </w:r>
      <w:r w:rsidRPr="00077260">
        <w:rPr>
          <w:sz w:val="22"/>
          <w:szCs w:val="22"/>
        </w:rPr>
        <w:t>a záležitost</w:t>
      </w:r>
      <w:r w:rsidR="00A53A2D" w:rsidRPr="00077260">
        <w:rPr>
          <w:sz w:val="22"/>
          <w:szCs w:val="22"/>
        </w:rPr>
        <w:t>í</w:t>
      </w:r>
      <w:r w:rsidRPr="00077260">
        <w:rPr>
          <w:sz w:val="22"/>
          <w:szCs w:val="22"/>
        </w:rPr>
        <w:t xml:space="preserve"> ohledně přijetí dítěte do Mateřské školy Olomouc, Petřkova 5 </w:t>
      </w:r>
      <w:r w:rsidR="00172776" w:rsidRPr="00077260">
        <w:rPr>
          <w:sz w:val="22"/>
          <w:szCs w:val="22"/>
        </w:rPr>
        <w:t>nebo do Mateřské školy Olomouc, Petřkova 3</w:t>
      </w:r>
      <w:r w:rsidR="009A469F" w:rsidRPr="00077260">
        <w:rPr>
          <w:sz w:val="22"/>
          <w:szCs w:val="22"/>
        </w:rPr>
        <w:t xml:space="preserve"> bude vyřizova</w:t>
      </w:r>
      <w:r w:rsidR="008248AB" w:rsidRPr="00077260">
        <w:rPr>
          <w:sz w:val="22"/>
          <w:szCs w:val="22"/>
        </w:rPr>
        <w:t>t:</w:t>
      </w:r>
    </w:p>
    <w:p w:rsidR="00A81240" w:rsidRPr="00077260" w:rsidRDefault="00A81240" w:rsidP="00CB593F">
      <w:pPr>
        <w:rPr>
          <w:sz w:val="22"/>
          <w:szCs w:val="22"/>
        </w:rPr>
      </w:pPr>
    </w:p>
    <w:p w:rsidR="009277FB" w:rsidRPr="00077260" w:rsidRDefault="009277FB" w:rsidP="00A42FDC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 xml:space="preserve">Titul, </w:t>
      </w:r>
      <w:r w:rsidR="008000E8" w:rsidRPr="00077260">
        <w:rPr>
          <w:sz w:val="22"/>
          <w:szCs w:val="22"/>
        </w:rPr>
        <w:t>jméno a pří</w:t>
      </w:r>
      <w:r w:rsidRPr="00077260">
        <w:rPr>
          <w:sz w:val="22"/>
          <w:szCs w:val="22"/>
        </w:rPr>
        <w:t>jmení:</w:t>
      </w:r>
      <w:r w:rsidR="00EA1690" w:rsidRPr="00077260">
        <w:rPr>
          <w:sz w:val="22"/>
          <w:szCs w:val="22"/>
        </w:rPr>
        <w:t xml:space="preserve"> …………………………………………………………………………………</w:t>
      </w:r>
      <w:r w:rsidR="008D5093" w:rsidRPr="00077260">
        <w:rPr>
          <w:sz w:val="22"/>
          <w:szCs w:val="22"/>
        </w:rPr>
        <w:t>.</w:t>
      </w:r>
    </w:p>
    <w:p w:rsidR="009277FB" w:rsidRPr="00077260" w:rsidRDefault="009277FB" w:rsidP="00A42FDC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>Adresa místa trvalého bydliště</w:t>
      </w:r>
      <w:r w:rsidR="00EE0AE6" w:rsidRPr="00077260">
        <w:rPr>
          <w:sz w:val="22"/>
          <w:szCs w:val="22"/>
        </w:rPr>
        <w:t>:</w:t>
      </w:r>
      <w:r w:rsidR="00077260">
        <w:rPr>
          <w:sz w:val="22"/>
          <w:szCs w:val="22"/>
        </w:rPr>
        <w:t xml:space="preserve"> </w:t>
      </w:r>
      <w:r w:rsidRPr="00077260">
        <w:rPr>
          <w:sz w:val="22"/>
          <w:szCs w:val="22"/>
        </w:rPr>
        <w:t>..</w:t>
      </w:r>
      <w:r w:rsidR="00EA1690" w:rsidRPr="00077260">
        <w:rPr>
          <w:sz w:val="22"/>
          <w:szCs w:val="22"/>
        </w:rPr>
        <w:t>.</w:t>
      </w:r>
      <w:r w:rsidR="0012696B" w:rsidRPr="00077260">
        <w:rPr>
          <w:sz w:val="22"/>
          <w:szCs w:val="22"/>
        </w:rPr>
        <w:t>……………………………</w:t>
      </w:r>
      <w:r w:rsidR="00EA1690" w:rsidRPr="00077260">
        <w:rPr>
          <w:sz w:val="22"/>
          <w:szCs w:val="22"/>
        </w:rPr>
        <w:t>…………………</w:t>
      </w:r>
      <w:r w:rsidR="00077260">
        <w:rPr>
          <w:sz w:val="22"/>
          <w:szCs w:val="22"/>
        </w:rPr>
        <w:t xml:space="preserve">   </w:t>
      </w:r>
      <w:r w:rsidR="00077260" w:rsidRPr="00077260">
        <w:rPr>
          <w:sz w:val="22"/>
          <w:szCs w:val="22"/>
        </w:rPr>
        <w:t xml:space="preserve"> </w:t>
      </w:r>
      <w:r w:rsidR="00EE0AE6" w:rsidRPr="00077260">
        <w:rPr>
          <w:sz w:val="22"/>
          <w:szCs w:val="22"/>
        </w:rPr>
        <w:t>PSČ:.................</w:t>
      </w:r>
      <w:r w:rsidR="00EA1690" w:rsidRPr="00077260">
        <w:rPr>
          <w:sz w:val="22"/>
          <w:szCs w:val="22"/>
        </w:rPr>
        <w:t>...</w:t>
      </w:r>
      <w:r w:rsidR="0012696B" w:rsidRPr="00077260">
        <w:rPr>
          <w:sz w:val="22"/>
          <w:szCs w:val="22"/>
        </w:rPr>
        <w:t>...</w:t>
      </w:r>
      <w:r w:rsidR="008D5093" w:rsidRPr="00077260">
        <w:rPr>
          <w:sz w:val="22"/>
          <w:szCs w:val="22"/>
        </w:rPr>
        <w:t>.</w:t>
      </w:r>
      <w:r w:rsidR="00077260">
        <w:rPr>
          <w:sz w:val="22"/>
          <w:szCs w:val="22"/>
        </w:rPr>
        <w:t>..</w:t>
      </w:r>
    </w:p>
    <w:p w:rsidR="009277FB" w:rsidRPr="00077260" w:rsidRDefault="009277FB" w:rsidP="00A42FDC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>Adresa doručovací (pokud je jiná)</w:t>
      </w:r>
      <w:r w:rsidR="00EA1690" w:rsidRPr="00077260">
        <w:rPr>
          <w:sz w:val="22"/>
          <w:szCs w:val="22"/>
        </w:rPr>
        <w:t xml:space="preserve"> </w:t>
      </w:r>
      <w:r w:rsidR="00EE0AE6" w:rsidRPr="00077260">
        <w:rPr>
          <w:sz w:val="22"/>
          <w:szCs w:val="22"/>
        </w:rPr>
        <w:t>:</w:t>
      </w:r>
      <w:r w:rsidR="00077260">
        <w:rPr>
          <w:sz w:val="22"/>
          <w:szCs w:val="22"/>
        </w:rPr>
        <w:t xml:space="preserve"> ……………………………………………    </w:t>
      </w:r>
      <w:r w:rsidR="00077260" w:rsidRPr="00077260">
        <w:rPr>
          <w:sz w:val="22"/>
          <w:szCs w:val="22"/>
        </w:rPr>
        <w:t>PSČ:........................</w:t>
      </w:r>
      <w:r w:rsidR="00077260">
        <w:rPr>
          <w:sz w:val="22"/>
          <w:szCs w:val="22"/>
        </w:rPr>
        <w:t>..</w:t>
      </w:r>
    </w:p>
    <w:p w:rsidR="009E0487" w:rsidRPr="00077260" w:rsidRDefault="009277FB" w:rsidP="00A42FDC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>Telefon</w:t>
      </w:r>
      <w:r w:rsidR="00D70EDC" w:rsidRPr="00077260">
        <w:rPr>
          <w:sz w:val="22"/>
          <w:szCs w:val="22"/>
        </w:rPr>
        <w:t>*</w:t>
      </w:r>
      <w:r w:rsidRPr="00077260">
        <w:rPr>
          <w:sz w:val="22"/>
          <w:szCs w:val="22"/>
        </w:rPr>
        <w:t>:</w:t>
      </w:r>
      <w:r w:rsidR="00077260">
        <w:rPr>
          <w:sz w:val="22"/>
          <w:szCs w:val="22"/>
        </w:rPr>
        <w:t xml:space="preserve"> </w:t>
      </w:r>
      <w:r w:rsidRPr="00077260">
        <w:rPr>
          <w:sz w:val="22"/>
          <w:szCs w:val="22"/>
        </w:rPr>
        <w:t>.</w:t>
      </w:r>
      <w:r w:rsidR="00D70EDC" w:rsidRPr="00077260">
        <w:rPr>
          <w:sz w:val="22"/>
          <w:szCs w:val="22"/>
        </w:rPr>
        <w:t>..............................</w:t>
      </w:r>
      <w:r w:rsidR="0012696B" w:rsidRPr="00077260">
        <w:rPr>
          <w:sz w:val="22"/>
          <w:szCs w:val="22"/>
        </w:rPr>
        <w:t>....</w:t>
      </w:r>
      <w:r w:rsidRPr="00077260">
        <w:rPr>
          <w:sz w:val="22"/>
          <w:szCs w:val="22"/>
        </w:rPr>
        <w:t>E-mail</w:t>
      </w:r>
      <w:r w:rsidR="00D70EDC" w:rsidRPr="00077260">
        <w:rPr>
          <w:sz w:val="22"/>
          <w:szCs w:val="22"/>
        </w:rPr>
        <w:t>*</w:t>
      </w:r>
      <w:r w:rsidR="00077260">
        <w:rPr>
          <w:sz w:val="22"/>
          <w:szCs w:val="22"/>
        </w:rPr>
        <w:t xml:space="preserve">: </w:t>
      </w:r>
      <w:r w:rsidRPr="00077260">
        <w:rPr>
          <w:sz w:val="22"/>
          <w:szCs w:val="22"/>
        </w:rPr>
        <w:t>...</w:t>
      </w:r>
      <w:r w:rsidR="0012696B" w:rsidRPr="00077260">
        <w:rPr>
          <w:sz w:val="22"/>
          <w:szCs w:val="22"/>
        </w:rPr>
        <w:t>...</w:t>
      </w:r>
      <w:r w:rsidRPr="00077260">
        <w:rPr>
          <w:sz w:val="22"/>
          <w:szCs w:val="22"/>
        </w:rPr>
        <w:t>...................................</w:t>
      </w:r>
      <w:r w:rsidR="00077260">
        <w:rPr>
          <w:sz w:val="22"/>
          <w:szCs w:val="22"/>
        </w:rPr>
        <w:t>...</w:t>
      </w:r>
      <w:r w:rsidR="00077260" w:rsidRPr="00077260">
        <w:rPr>
          <w:sz w:val="22"/>
          <w:szCs w:val="22"/>
        </w:rPr>
        <w:t xml:space="preserve"> </w:t>
      </w:r>
      <w:r w:rsidR="00EE705D" w:rsidRPr="00077260">
        <w:rPr>
          <w:sz w:val="22"/>
          <w:szCs w:val="22"/>
        </w:rPr>
        <w:t>Datová schránka*</w:t>
      </w:r>
      <w:r w:rsidR="00077260">
        <w:rPr>
          <w:sz w:val="22"/>
          <w:szCs w:val="22"/>
        </w:rPr>
        <w:t xml:space="preserve">: </w:t>
      </w:r>
      <w:r w:rsidR="00EE0AE6" w:rsidRPr="00077260">
        <w:rPr>
          <w:sz w:val="22"/>
          <w:szCs w:val="22"/>
        </w:rPr>
        <w:t>.................</w:t>
      </w:r>
      <w:r w:rsidR="00077260">
        <w:rPr>
          <w:sz w:val="22"/>
          <w:szCs w:val="22"/>
        </w:rPr>
        <w:t>.....</w:t>
      </w:r>
    </w:p>
    <w:p w:rsidR="006D608A" w:rsidRPr="00077260" w:rsidRDefault="00D70EDC" w:rsidP="00CB593F">
      <w:r w:rsidRPr="00077260">
        <w:t>*nepovinný údaj</w:t>
      </w:r>
    </w:p>
    <w:p w:rsidR="00F73D3B" w:rsidRPr="00077260" w:rsidRDefault="00F73D3B" w:rsidP="00CB593F">
      <w:pPr>
        <w:rPr>
          <w:sz w:val="22"/>
          <w:szCs w:val="22"/>
        </w:rPr>
      </w:pPr>
    </w:p>
    <w:p w:rsidR="00F73D3B" w:rsidRPr="00077260" w:rsidRDefault="00F73D3B" w:rsidP="00F73D3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77260">
        <w:rPr>
          <w:sz w:val="22"/>
          <w:szCs w:val="22"/>
        </w:rPr>
        <w:t xml:space="preserve">Má dítě zdravotní omezení nebo SVP (speciální vzdělávací potřeby)? </w:t>
      </w:r>
      <w:r w:rsidR="00077260">
        <w:rPr>
          <w:sz w:val="22"/>
          <w:szCs w:val="22"/>
        </w:rPr>
        <w:t xml:space="preserve">                    </w:t>
      </w:r>
      <w:r w:rsidRPr="00077260">
        <w:rPr>
          <w:b/>
          <w:sz w:val="22"/>
          <w:szCs w:val="22"/>
        </w:rPr>
        <w:t>ANO</w:t>
      </w:r>
      <w:r w:rsidR="00864834" w:rsidRPr="00077260">
        <w:rPr>
          <w:b/>
          <w:sz w:val="22"/>
          <w:szCs w:val="22"/>
        </w:rPr>
        <w:t xml:space="preserve"> </w:t>
      </w:r>
      <w:r w:rsidRPr="00077260">
        <w:rPr>
          <w:b/>
          <w:sz w:val="22"/>
          <w:szCs w:val="22"/>
        </w:rPr>
        <w:t>/</w:t>
      </w:r>
      <w:r w:rsidR="00864834" w:rsidRPr="00077260">
        <w:rPr>
          <w:b/>
          <w:sz w:val="22"/>
          <w:szCs w:val="22"/>
        </w:rPr>
        <w:t xml:space="preserve"> </w:t>
      </w:r>
      <w:r w:rsidRPr="00077260">
        <w:rPr>
          <w:b/>
          <w:sz w:val="22"/>
          <w:szCs w:val="22"/>
        </w:rPr>
        <w:t>NE</w:t>
      </w:r>
    </w:p>
    <w:p w:rsidR="00F73D3B" w:rsidRPr="00077260" w:rsidRDefault="00F73D3B" w:rsidP="00F73D3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77260">
        <w:rPr>
          <w:sz w:val="22"/>
          <w:szCs w:val="22"/>
        </w:rPr>
        <w:t>Pokud ANO, specifikujte blíže a doložte vyjádřením SPC, PPP nebo pediatrem.</w:t>
      </w:r>
    </w:p>
    <w:p w:rsidR="00F73D3B" w:rsidRPr="00077260" w:rsidRDefault="00F73D3B" w:rsidP="00F73D3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7726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A1690" w:rsidRPr="00077260" w:rsidRDefault="006D608A" w:rsidP="00EA1690">
      <w:pPr>
        <w:spacing w:line="360" w:lineRule="auto"/>
        <w:rPr>
          <w:sz w:val="24"/>
          <w:szCs w:val="24"/>
        </w:rPr>
      </w:pPr>
      <w:r w:rsidRPr="00077260">
        <w:rPr>
          <w:sz w:val="24"/>
          <w:szCs w:val="24"/>
        </w:rPr>
        <w:t>PROHLÁŠENÍ ZÁKONNÝCH ZÁSTUPCŮ:</w:t>
      </w:r>
    </w:p>
    <w:p w:rsidR="002152BF" w:rsidRPr="00077260" w:rsidRDefault="006D608A" w:rsidP="00D70EDC">
      <w:r w:rsidRPr="00077260">
        <w:t>1</w:t>
      </w:r>
      <w:r w:rsidR="002152BF" w:rsidRPr="00077260">
        <w:t xml:space="preserve">. </w:t>
      </w:r>
      <w:r w:rsidRPr="00077260">
        <w:t>Seznámili jsme se řádně s</w:t>
      </w:r>
      <w:r w:rsidR="002152BF" w:rsidRPr="00077260">
        <w:t xml:space="preserve"> </w:t>
      </w:r>
      <w:r w:rsidRPr="00077260">
        <w:t>informacemi o průběhu správního řízení a danými termíny.</w:t>
      </w:r>
    </w:p>
    <w:p w:rsidR="002152BF" w:rsidRPr="00077260" w:rsidRDefault="006D608A" w:rsidP="00D70EDC">
      <w:r w:rsidRPr="00077260">
        <w:t>2.</w:t>
      </w:r>
      <w:r w:rsidR="002152BF" w:rsidRPr="00077260">
        <w:t xml:space="preserve"> </w:t>
      </w:r>
      <w:r w:rsidRPr="00077260">
        <w:t>Byli jsme seznámeni s</w:t>
      </w:r>
      <w:r w:rsidR="002152BF" w:rsidRPr="00077260">
        <w:t xml:space="preserve"> </w:t>
      </w:r>
      <w:r w:rsidRPr="00077260">
        <w:t>podklady pro vydání rozhodnutí o přijetí dítěte do mateřské školy a poučeni o svých právech v</w:t>
      </w:r>
      <w:r w:rsidR="00D70EDC" w:rsidRPr="00077260">
        <w:t xml:space="preserve">e správním řízení, a to zejména </w:t>
      </w:r>
      <w:r w:rsidRPr="00077260">
        <w:t>s</w:t>
      </w:r>
      <w:r w:rsidR="002152BF" w:rsidRPr="00077260">
        <w:t xml:space="preserve"> </w:t>
      </w:r>
      <w:r w:rsidRPr="00077260">
        <w:t>podmínkami přijímání dětí k</w:t>
      </w:r>
      <w:r w:rsidR="002152BF" w:rsidRPr="00077260">
        <w:t xml:space="preserve"> </w:t>
      </w:r>
      <w:r w:rsidRPr="00077260">
        <w:t>předškolnímu vzdělávání a s kritérii pro přijetí dítěte do MŠ</w:t>
      </w:r>
      <w:r w:rsidR="00D70EDC" w:rsidRPr="00077260">
        <w:t>,</w:t>
      </w:r>
      <w:r w:rsidR="00077260">
        <w:t xml:space="preserve"> </w:t>
      </w:r>
      <w:r w:rsidRPr="00077260">
        <w:t>s</w:t>
      </w:r>
      <w:r w:rsidR="002152BF" w:rsidRPr="00077260">
        <w:t xml:space="preserve"> </w:t>
      </w:r>
      <w:r w:rsidRPr="00077260">
        <w:t>možností nahlédnutí do spisu ve stanoveném termínu.</w:t>
      </w:r>
    </w:p>
    <w:p w:rsidR="002152BF" w:rsidRPr="00077260" w:rsidRDefault="006D608A" w:rsidP="00D70EDC">
      <w:r w:rsidRPr="00077260">
        <w:t>3.</w:t>
      </w:r>
      <w:r w:rsidR="002152BF" w:rsidRPr="00077260">
        <w:t xml:space="preserve"> </w:t>
      </w:r>
      <w:r w:rsidRPr="00077260">
        <w:t>Veškeré údaje jsou přesné, pravdivé a úplné.</w:t>
      </w:r>
      <w:r w:rsidR="00E0393D" w:rsidRPr="00077260">
        <w:t xml:space="preserve"> </w:t>
      </w:r>
      <w:r w:rsidRPr="00077260">
        <w:t>Jsme si plně vědomi, že uvedením nepravdivých</w:t>
      </w:r>
      <w:r w:rsidR="002152BF" w:rsidRPr="00077260">
        <w:t xml:space="preserve"> </w:t>
      </w:r>
      <w:r w:rsidRPr="00077260">
        <w:t>údajů, které ovlivní přijetí dítěte do mateřské školy, můžeme způsobit dodatečnou změnu rozhodnutí o přijetí.</w:t>
      </w:r>
    </w:p>
    <w:p w:rsidR="002152BF" w:rsidRPr="00077260" w:rsidRDefault="006D608A" w:rsidP="00D70EDC">
      <w:r w:rsidRPr="00077260">
        <w:t>4.</w:t>
      </w:r>
      <w:r w:rsidR="002152BF" w:rsidRPr="00077260">
        <w:t xml:space="preserve"> </w:t>
      </w:r>
      <w:r w:rsidR="00077260">
        <w:t>Byli jsme seznámeni se š</w:t>
      </w:r>
      <w:r w:rsidRPr="00077260">
        <w:t>kolním řádem školy</w:t>
      </w:r>
      <w:r w:rsidR="00E74468" w:rsidRPr="00077260">
        <w:t xml:space="preserve">, řádem </w:t>
      </w:r>
      <w:r w:rsidR="00077260">
        <w:t xml:space="preserve">jídelny - </w:t>
      </w:r>
      <w:r w:rsidR="00E74468" w:rsidRPr="00077260">
        <w:t xml:space="preserve">výdejny stravy MŠ </w:t>
      </w:r>
      <w:r w:rsidRPr="00077260">
        <w:t>a zavazujeme</w:t>
      </w:r>
      <w:r w:rsidR="002152BF" w:rsidRPr="00077260">
        <w:t xml:space="preserve"> </w:t>
      </w:r>
      <w:r w:rsidRPr="00077260">
        <w:t>se k</w:t>
      </w:r>
      <w:r w:rsidR="002152BF" w:rsidRPr="00077260">
        <w:t xml:space="preserve"> </w:t>
      </w:r>
      <w:r w:rsidR="00E74468" w:rsidRPr="00077260">
        <w:t>jejich</w:t>
      </w:r>
      <w:r w:rsidRPr="00077260">
        <w:t xml:space="preserve"> dodržování </w:t>
      </w:r>
      <w:r w:rsidR="00E74468" w:rsidRPr="00077260">
        <w:t>(</w:t>
      </w:r>
      <w:r w:rsidRPr="00077260">
        <w:t>řád</w:t>
      </w:r>
      <w:r w:rsidR="00E74468" w:rsidRPr="00077260">
        <w:t>y jsou</w:t>
      </w:r>
      <w:r w:rsidR="002152BF" w:rsidRPr="00077260">
        <w:t xml:space="preserve"> </w:t>
      </w:r>
      <w:r w:rsidRPr="00077260">
        <w:t>přístupn</w:t>
      </w:r>
      <w:r w:rsidR="00E74468" w:rsidRPr="00077260">
        <w:t>é</w:t>
      </w:r>
      <w:r w:rsidRPr="00077260">
        <w:t xml:space="preserve"> </w:t>
      </w:r>
      <w:r w:rsidR="00E74468" w:rsidRPr="00077260">
        <w:t>v šatnách MŠ</w:t>
      </w:r>
      <w:r w:rsidRPr="00077260">
        <w:t xml:space="preserve"> a na webu mateřské</w:t>
      </w:r>
      <w:r w:rsidR="002152BF" w:rsidRPr="00077260">
        <w:t xml:space="preserve"> </w:t>
      </w:r>
      <w:r w:rsidRPr="00077260">
        <w:t>školy).</w:t>
      </w:r>
    </w:p>
    <w:p w:rsidR="002152BF" w:rsidRPr="00077260" w:rsidRDefault="006D608A" w:rsidP="00D70EDC">
      <w:r w:rsidRPr="00077260">
        <w:t>5.</w:t>
      </w:r>
      <w:r w:rsidR="002152BF" w:rsidRPr="00077260">
        <w:t xml:space="preserve"> </w:t>
      </w:r>
      <w:r w:rsidRPr="00077260">
        <w:t>Byli</w:t>
      </w:r>
      <w:r w:rsidR="002152BF" w:rsidRPr="00077260">
        <w:t xml:space="preserve"> </w:t>
      </w:r>
      <w:r w:rsidRPr="00077260">
        <w:t>jsme seznámeni s</w:t>
      </w:r>
      <w:r w:rsidR="002152BF" w:rsidRPr="00077260">
        <w:t xml:space="preserve"> </w:t>
      </w:r>
      <w:r w:rsidRPr="00077260">
        <w:t>tím, že v</w:t>
      </w:r>
      <w:r w:rsidR="002152BF" w:rsidRPr="00077260">
        <w:t xml:space="preserve"> </w:t>
      </w:r>
      <w:r w:rsidRPr="00077260">
        <w:t>případě přijetí dítěte do mateřské školy dodáme</w:t>
      </w:r>
      <w:r w:rsidR="002152BF" w:rsidRPr="00077260">
        <w:t xml:space="preserve"> </w:t>
      </w:r>
      <w:r w:rsidR="00CB593F" w:rsidRPr="00077260">
        <w:t>š</w:t>
      </w:r>
      <w:r w:rsidRPr="00077260">
        <w:t>kole před</w:t>
      </w:r>
      <w:r w:rsidR="002152BF" w:rsidRPr="00077260">
        <w:t xml:space="preserve"> </w:t>
      </w:r>
      <w:r w:rsidRPr="00077260">
        <w:t>dnem nástupu dítěte řádně vyplněné tiskopisy: Evidenční list pro dítě a Přihlášku ke stravování</w:t>
      </w:r>
      <w:r w:rsidR="002152BF" w:rsidRPr="00077260">
        <w:t xml:space="preserve"> </w:t>
      </w:r>
      <w:r w:rsidRPr="00077260">
        <w:t>dítěte.</w:t>
      </w:r>
    </w:p>
    <w:p w:rsidR="006D608A" w:rsidRPr="00077260" w:rsidRDefault="006D608A" w:rsidP="00D70EDC">
      <w:r w:rsidRPr="00077260">
        <w:t>6.</w:t>
      </w:r>
      <w:r w:rsidR="002152BF" w:rsidRPr="00077260">
        <w:t xml:space="preserve"> </w:t>
      </w:r>
      <w:r w:rsidRPr="00077260">
        <w:t>Poskytnuté údaje podléhají ustanovením</w:t>
      </w:r>
      <w:r w:rsidR="002152BF" w:rsidRPr="00077260">
        <w:t xml:space="preserve"> </w:t>
      </w:r>
      <w:r w:rsidRPr="00077260">
        <w:t>Nařízení Evropského parlamentu a Rady č. 2016/679 (GDPR), a zákona č. 561/2004 Sb., o vedení povinné školní dokumentace, v</w:t>
      </w:r>
      <w:r w:rsidR="002152BF" w:rsidRPr="00077260">
        <w:t xml:space="preserve"> </w:t>
      </w:r>
      <w:r w:rsidRPr="00077260">
        <w:t>platném znění.</w:t>
      </w:r>
    </w:p>
    <w:p w:rsidR="00EA1690" w:rsidRPr="00077260" w:rsidRDefault="00EA1690" w:rsidP="00CB593F"/>
    <w:p w:rsidR="0012696B" w:rsidRPr="00077260" w:rsidRDefault="00CB593F" w:rsidP="00CB593F">
      <w:pPr>
        <w:rPr>
          <w:sz w:val="22"/>
          <w:szCs w:val="22"/>
        </w:rPr>
      </w:pPr>
      <w:r w:rsidRPr="00077260">
        <w:rPr>
          <w:sz w:val="22"/>
          <w:szCs w:val="22"/>
        </w:rPr>
        <w:t>V Olomouci dne</w:t>
      </w:r>
      <w:r w:rsidR="0012696B" w:rsidRPr="00077260">
        <w:rPr>
          <w:sz w:val="22"/>
          <w:szCs w:val="22"/>
        </w:rPr>
        <w:t>:</w:t>
      </w:r>
      <w:r w:rsidR="00A53A2D" w:rsidRPr="00077260">
        <w:rPr>
          <w:sz w:val="22"/>
          <w:szCs w:val="22"/>
        </w:rPr>
        <w:t xml:space="preserve"> ......................... 202</w:t>
      </w:r>
      <w:r w:rsidR="00B60A77" w:rsidRPr="00077260">
        <w:rPr>
          <w:sz w:val="22"/>
          <w:szCs w:val="22"/>
        </w:rPr>
        <w:t>4</w:t>
      </w:r>
      <w:r w:rsidRPr="00077260">
        <w:rPr>
          <w:sz w:val="22"/>
          <w:szCs w:val="22"/>
        </w:rPr>
        <w:t xml:space="preserve">                                                </w:t>
      </w:r>
      <w:r w:rsidR="008D5093" w:rsidRPr="00077260">
        <w:rPr>
          <w:sz w:val="22"/>
          <w:szCs w:val="22"/>
        </w:rPr>
        <w:tab/>
        <w:t>…</w:t>
      </w:r>
      <w:r w:rsidRPr="00077260">
        <w:rPr>
          <w:sz w:val="22"/>
          <w:szCs w:val="22"/>
        </w:rPr>
        <w:t>..</w:t>
      </w:r>
      <w:r w:rsidR="00BF3A81" w:rsidRPr="00077260">
        <w:rPr>
          <w:sz w:val="22"/>
          <w:szCs w:val="22"/>
        </w:rPr>
        <w:t xml:space="preserve">…...............................  </w:t>
      </w:r>
    </w:p>
    <w:p w:rsidR="00CB593F" w:rsidRPr="00077260" w:rsidRDefault="00BF3A81" w:rsidP="00CB593F">
      <w:pPr>
        <w:rPr>
          <w:sz w:val="22"/>
          <w:szCs w:val="22"/>
        </w:rPr>
      </w:pPr>
      <w:r w:rsidRPr="00077260">
        <w:rPr>
          <w:sz w:val="22"/>
          <w:szCs w:val="22"/>
        </w:rPr>
        <w:t xml:space="preserve">    </w:t>
      </w:r>
    </w:p>
    <w:p w:rsidR="00BF3A81" w:rsidRPr="00077260" w:rsidRDefault="008D5093" w:rsidP="008D5093">
      <w:pPr>
        <w:spacing w:line="360" w:lineRule="auto"/>
        <w:rPr>
          <w:sz w:val="22"/>
          <w:szCs w:val="22"/>
        </w:rPr>
      </w:pPr>
      <w:r w:rsidRPr="00077260">
        <w:rPr>
          <w:sz w:val="22"/>
          <w:szCs w:val="22"/>
        </w:rPr>
        <w:t xml:space="preserve">  </w:t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</w:r>
      <w:r w:rsidRPr="00077260">
        <w:rPr>
          <w:sz w:val="22"/>
          <w:szCs w:val="22"/>
        </w:rPr>
        <w:tab/>
        <w:t>…</w:t>
      </w:r>
      <w:r w:rsidR="00BF3A81" w:rsidRPr="00077260">
        <w:rPr>
          <w:sz w:val="22"/>
          <w:szCs w:val="22"/>
        </w:rPr>
        <w:t>.....................................</w:t>
      </w:r>
    </w:p>
    <w:p w:rsidR="0007737E" w:rsidRPr="00077260" w:rsidRDefault="00BF3A81" w:rsidP="00BF3A81">
      <w:pPr>
        <w:spacing w:line="360" w:lineRule="auto"/>
        <w:ind w:left="3540" w:firstLine="708"/>
        <w:jc w:val="center"/>
        <w:rPr>
          <w:sz w:val="22"/>
          <w:szCs w:val="22"/>
        </w:rPr>
      </w:pPr>
      <w:r w:rsidRPr="00077260">
        <w:rPr>
          <w:sz w:val="22"/>
          <w:szCs w:val="22"/>
        </w:rPr>
        <w:t xml:space="preserve">    </w:t>
      </w:r>
      <w:r w:rsidR="00CB593F" w:rsidRPr="00077260">
        <w:rPr>
          <w:sz w:val="22"/>
          <w:szCs w:val="22"/>
        </w:rPr>
        <w:t xml:space="preserve">          </w:t>
      </w:r>
      <w:r w:rsidR="008000E8" w:rsidRPr="00077260">
        <w:rPr>
          <w:sz w:val="22"/>
          <w:szCs w:val="22"/>
        </w:rPr>
        <w:t xml:space="preserve">         </w:t>
      </w:r>
      <w:r w:rsidR="00966E06" w:rsidRPr="00077260">
        <w:rPr>
          <w:sz w:val="22"/>
          <w:szCs w:val="22"/>
        </w:rPr>
        <w:t>podpis</w:t>
      </w:r>
      <w:r w:rsidR="00622A2C" w:rsidRPr="00077260">
        <w:rPr>
          <w:sz w:val="22"/>
          <w:szCs w:val="22"/>
        </w:rPr>
        <w:t>y</w:t>
      </w:r>
      <w:r w:rsidR="00966E06" w:rsidRPr="00077260">
        <w:rPr>
          <w:sz w:val="22"/>
          <w:szCs w:val="22"/>
        </w:rPr>
        <w:t xml:space="preserve"> zákonn</w:t>
      </w:r>
      <w:r w:rsidRPr="00077260">
        <w:rPr>
          <w:sz w:val="22"/>
          <w:szCs w:val="22"/>
        </w:rPr>
        <w:t>ých zástupců</w:t>
      </w:r>
      <w:r w:rsidR="00966E06" w:rsidRPr="00077260">
        <w:rPr>
          <w:sz w:val="22"/>
          <w:szCs w:val="22"/>
        </w:rPr>
        <w:t xml:space="preserve"> dítěte</w:t>
      </w:r>
    </w:p>
    <w:sectPr w:rsidR="0007737E" w:rsidRPr="00077260" w:rsidSect="00A43F2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C0" w:rsidRDefault="00FC16C0" w:rsidP="00B20791">
      <w:r>
        <w:separator/>
      </w:r>
    </w:p>
  </w:endnote>
  <w:endnote w:type="continuationSeparator" w:id="1">
    <w:p w:rsidR="00FC16C0" w:rsidRDefault="00FC16C0" w:rsidP="00B2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658084"/>
      <w:docPartObj>
        <w:docPartGallery w:val="Page Numbers (Bottom of Page)"/>
        <w:docPartUnique/>
      </w:docPartObj>
    </w:sdtPr>
    <w:sdtContent>
      <w:p w:rsidR="00B20791" w:rsidRDefault="0056582C">
        <w:pPr>
          <w:pStyle w:val="Zpat"/>
          <w:jc w:val="center"/>
        </w:pPr>
        <w:r>
          <w:fldChar w:fldCharType="begin"/>
        </w:r>
        <w:r w:rsidR="00B20791">
          <w:instrText>PAGE   \* MERGEFORMAT</w:instrText>
        </w:r>
        <w:r>
          <w:fldChar w:fldCharType="separate"/>
        </w:r>
        <w:r w:rsidR="00077260">
          <w:rPr>
            <w:noProof/>
          </w:rPr>
          <w:t>1</w:t>
        </w:r>
        <w:r>
          <w:fldChar w:fldCharType="end"/>
        </w:r>
      </w:p>
    </w:sdtContent>
  </w:sdt>
  <w:p w:rsidR="00B20791" w:rsidRDefault="00B207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C0" w:rsidRDefault="00FC16C0" w:rsidP="00B20791">
      <w:r>
        <w:separator/>
      </w:r>
    </w:p>
  </w:footnote>
  <w:footnote w:type="continuationSeparator" w:id="1">
    <w:p w:rsidR="00FC16C0" w:rsidRDefault="00FC16C0" w:rsidP="00B20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60" w:rsidRPr="00492F61" w:rsidRDefault="00077260" w:rsidP="00077260">
    <w:pPr>
      <w:widowControl w:val="0"/>
      <w:numPr>
        <w:ilvl w:val="0"/>
        <w:numId w:val="1"/>
      </w:num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suppressAutoHyphens/>
      <w:overflowPunct/>
      <w:autoSpaceDE/>
      <w:autoSpaceDN/>
      <w:adjustRightInd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353695</wp:posOffset>
          </wp:positionH>
          <wp:positionV relativeFrom="paragraph">
            <wp:posOffset>45085</wp:posOffset>
          </wp:positionV>
          <wp:extent cx="407035" cy="395605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2F61">
      <w:rPr>
        <w:b/>
        <w:sz w:val="28"/>
        <w:szCs w:val="28"/>
      </w:rPr>
      <w:t>Základní škola a Mateřská škola Olomouc,</w:t>
    </w:r>
  </w:p>
  <w:p w:rsidR="00077260" w:rsidRPr="00492F61" w:rsidRDefault="00077260" w:rsidP="00077260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jc w:val="center"/>
      <w:rPr>
        <w:i/>
        <w:sz w:val="28"/>
        <w:szCs w:val="28"/>
      </w:rPr>
    </w:pPr>
    <w:r w:rsidRPr="00492F61">
      <w:rPr>
        <w:b/>
        <w:sz w:val="28"/>
        <w:szCs w:val="28"/>
      </w:rPr>
      <w:t>Demlova 18, příspěvková organizace</w:t>
    </w:r>
  </w:p>
  <w:p w:rsidR="00077260" w:rsidRPr="00BC3F99" w:rsidRDefault="00077260" w:rsidP="00077260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rPr>
        <w:i/>
      </w:rPr>
    </w:pPr>
    <w:hyperlink r:id="rId2" w:history="1">
      <w:r w:rsidRPr="00BC3F99">
        <w:rPr>
          <w:rStyle w:val="Hypertextovodkaz"/>
          <w:rFonts w:eastAsiaTheme="minorEastAsia"/>
          <w:i/>
        </w:rPr>
        <w:t>www.zsdemlova.cz</w:t>
      </w:r>
    </w:hyperlink>
    <w:r w:rsidRPr="00BC3F99">
      <w:rPr>
        <w:b/>
        <w:i/>
      </w:rPr>
      <w:t xml:space="preserve"> </w:t>
    </w:r>
    <w:r w:rsidRPr="00BC3F99">
      <w:rPr>
        <w:b/>
        <w:i/>
      </w:rPr>
      <w:tab/>
    </w:r>
    <w:r w:rsidRPr="00BC3F99">
      <w:rPr>
        <w:i/>
      </w:rPr>
      <w:t xml:space="preserve">IČO: 61989665   </w:t>
    </w:r>
    <w:r w:rsidRPr="00BC3F99">
      <w:t xml:space="preserve">  </w:t>
    </w:r>
    <w:r w:rsidRPr="00BC3F99">
      <w:rPr>
        <w:i/>
      </w:rPr>
      <w:t xml:space="preserve">ČÚ:  </w:t>
    </w:r>
    <w:r>
      <w:rPr>
        <w:i/>
      </w:rPr>
      <w:t xml:space="preserve">6015 - </w:t>
    </w:r>
    <w:r w:rsidRPr="00BC3F99">
      <w:rPr>
        <w:i/>
      </w:rPr>
      <w:t>1805640309/0800</w:t>
    </w:r>
    <w:r>
      <w:t xml:space="preserve">    </w:t>
    </w:r>
    <w:r w:rsidRPr="00BC3F99">
      <w:rPr>
        <w:i/>
      </w:rPr>
      <w:t>Tel.: 585209 310</w:t>
    </w:r>
  </w:p>
  <w:p w:rsidR="00EA5E5E" w:rsidRDefault="00A43F22" w:rsidP="00A43F22">
    <w:pPr>
      <w:pStyle w:val="Zhlav"/>
      <w:tabs>
        <w:tab w:val="clear" w:pos="4536"/>
        <w:tab w:val="clear" w:pos="9072"/>
        <w:tab w:val="left" w:pos="7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E06"/>
    <w:rsid w:val="00000DD6"/>
    <w:rsid w:val="00035C97"/>
    <w:rsid w:val="00061E94"/>
    <w:rsid w:val="00073806"/>
    <w:rsid w:val="00077260"/>
    <w:rsid w:val="0007737E"/>
    <w:rsid w:val="0008131E"/>
    <w:rsid w:val="00093391"/>
    <w:rsid w:val="00096AA4"/>
    <w:rsid w:val="000E1AD5"/>
    <w:rsid w:val="000E4741"/>
    <w:rsid w:val="00113D5A"/>
    <w:rsid w:val="00124D73"/>
    <w:rsid w:val="00125EE9"/>
    <w:rsid w:val="0012696B"/>
    <w:rsid w:val="00135B51"/>
    <w:rsid w:val="00172776"/>
    <w:rsid w:val="0017621C"/>
    <w:rsid w:val="00193B70"/>
    <w:rsid w:val="001A4DBE"/>
    <w:rsid w:val="001B3794"/>
    <w:rsid w:val="001D5502"/>
    <w:rsid w:val="001E54A6"/>
    <w:rsid w:val="001F447D"/>
    <w:rsid w:val="0020248D"/>
    <w:rsid w:val="00203727"/>
    <w:rsid w:val="002152BF"/>
    <w:rsid w:val="002729CE"/>
    <w:rsid w:val="002825D3"/>
    <w:rsid w:val="003045AA"/>
    <w:rsid w:val="003901CE"/>
    <w:rsid w:val="003C2DB4"/>
    <w:rsid w:val="003D08A5"/>
    <w:rsid w:val="003D09D5"/>
    <w:rsid w:val="003F0C86"/>
    <w:rsid w:val="00425B3D"/>
    <w:rsid w:val="00426E90"/>
    <w:rsid w:val="0043325F"/>
    <w:rsid w:val="0043789A"/>
    <w:rsid w:val="00473AC3"/>
    <w:rsid w:val="004836BA"/>
    <w:rsid w:val="004B1AC3"/>
    <w:rsid w:val="004B1DF6"/>
    <w:rsid w:val="004D702C"/>
    <w:rsid w:val="004F5EB7"/>
    <w:rsid w:val="00543382"/>
    <w:rsid w:val="00555476"/>
    <w:rsid w:val="0056582C"/>
    <w:rsid w:val="00584DB9"/>
    <w:rsid w:val="005976C0"/>
    <w:rsid w:val="005A1379"/>
    <w:rsid w:val="005A48F7"/>
    <w:rsid w:val="005B537D"/>
    <w:rsid w:val="005C2764"/>
    <w:rsid w:val="005F3FCC"/>
    <w:rsid w:val="00603D85"/>
    <w:rsid w:val="00610A0E"/>
    <w:rsid w:val="00622A2C"/>
    <w:rsid w:val="00626CC2"/>
    <w:rsid w:val="006362DB"/>
    <w:rsid w:val="00640E1E"/>
    <w:rsid w:val="0068537A"/>
    <w:rsid w:val="00697096"/>
    <w:rsid w:val="006A3463"/>
    <w:rsid w:val="006C0F31"/>
    <w:rsid w:val="006C3ECB"/>
    <w:rsid w:val="006D608A"/>
    <w:rsid w:val="006E65B4"/>
    <w:rsid w:val="006F0403"/>
    <w:rsid w:val="006F79D8"/>
    <w:rsid w:val="007336D2"/>
    <w:rsid w:val="0074265D"/>
    <w:rsid w:val="00742D67"/>
    <w:rsid w:val="00763C02"/>
    <w:rsid w:val="007B7CCE"/>
    <w:rsid w:val="007D1EB1"/>
    <w:rsid w:val="008000E8"/>
    <w:rsid w:val="00812675"/>
    <w:rsid w:val="00814F5C"/>
    <w:rsid w:val="00820171"/>
    <w:rsid w:val="008223BD"/>
    <w:rsid w:val="008248AB"/>
    <w:rsid w:val="008615CE"/>
    <w:rsid w:val="00862417"/>
    <w:rsid w:val="00864834"/>
    <w:rsid w:val="008656A2"/>
    <w:rsid w:val="00872F6C"/>
    <w:rsid w:val="008B266E"/>
    <w:rsid w:val="008D0DF1"/>
    <w:rsid w:val="008D5093"/>
    <w:rsid w:val="008F50B6"/>
    <w:rsid w:val="00900FBB"/>
    <w:rsid w:val="00916D49"/>
    <w:rsid w:val="009277FB"/>
    <w:rsid w:val="00933CC2"/>
    <w:rsid w:val="00966E06"/>
    <w:rsid w:val="00991F60"/>
    <w:rsid w:val="0099218B"/>
    <w:rsid w:val="009A469F"/>
    <w:rsid w:val="009B5DA2"/>
    <w:rsid w:val="009E0487"/>
    <w:rsid w:val="009E79EA"/>
    <w:rsid w:val="009F4B9C"/>
    <w:rsid w:val="00A1057B"/>
    <w:rsid w:val="00A17ED9"/>
    <w:rsid w:val="00A24337"/>
    <w:rsid w:val="00A350F1"/>
    <w:rsid w:val="00A41695"/>
    <w:rsid w:val="00A42359"/>
    <w:rsid w:val="00A42FDC"/>
    <w:rsid w:val="00A43F22"/>
    <w:rsid w:val="00A46E36"/>
    <w:rsid w:val="00A53A2D"/>
    <w:rsid w:val="00A80782"/>
    <w:rsid w:val="00A81240"/>
    <w:rsid w:val="00A85CFA"/>
    <w:rsid w:val="00AB2621"/>
    <w:rsid w:val="00AD25F8"/>
    <w:rsid w:val="00AD29D4"/>
    <w:rsid w:val="00AF3D35"/>
    <w:rsid w:val="00B0060F"/>
    <w:rsid w:val="00B105DF"/>
    <w:rsid w:val="00B20791"/>
    <w:rsid w:val="00B223EB"/>
    <w:rsid w:val="00B60A77"/>
    <w:rsid w:val="00B92E48"/>
    <w:rsid w:val="00BA0E57"/>
    <w:rsid w:val="00BC432F"/>
    <w:rsid w:val="00BF3A81"/>
    <w:rsid w:val="00BF7843"/>
    <w:rsid w:val="00C24BEE"/>
    <w:rsid w:val="00C427B1"/>
    <w:rsid w:val="00C4666F"/>
    <w:rsid w:val="00C5745D"/>
    <w:rsid w:val="00CB23D6"/>
    <w:rsid w:val="00CB593F"/>
    <w:rsid w:val="00CF2C3D"/>
    <w:rsid w:val="00D15DCF"/>
    <w:rsid w:val="00D44D5A"/>
    <w:rsid w:val="00D70EDC"/>
    <w:rsid w:val="00DA04B7"/>
    <w:rsid w:val="00DE2F55"/>
    <w:rsid w:val="00E0393D"/>
    <w:rsid w:val="00E63F20"/>
    <w:rsid w:val="00E65AD9"/>
    <w:rsid w:val="00E74468"/>
    <w:rsid w:val="00E8420E"/>
    <w:rsid w:val="00EA1690"/>
    <w:rsid w:val="00EA5E5E"/>
    <w:rsid w:val="00EE0AE6"/>
    <w:rsid w:val="00EE705D"/>
    <w:rsid w:val="00EF3EF2"/>
    <w:rsid w:val="00F37EAF"/>
    <w:rsid w:val="00F5436E"/>
    <w:rsid w:val="00F73D3B"/>
    <w:rsid w:val="00F9226A"/>
    <w:rsid w:val="00F97153"/>
    <w:rsid w:val="00FA2249"/>
    <w:rsid w:val="00FA3805"/>
    <w:rsid w:val="00FB090C"/>
    <w:rsid w:val="00FC16C0"/>
    <w:rsid w:val="00FE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93F"/>
    <w:pPr>
      <w:overflowPunct w:val="0"/>
      <w:autoSpaceDE w:val="0"/>
      <w:autoSpaceDN w:val="0"/>
      <w:adjustRightInd w:val="0"/>
    </w:pPr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537D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6AA4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B537D"/>
    <w:pPr>
      <w:keepNext/>
      <w:overflowPunct/>
      <w:autoSpaceDE/>
      <w:autoSpaceDN/>
      <w:adjustRightInd/>
      <w:outlineLvl w:val="2"/>
    </w:pPr>
    <w:rPr>
      <w:rFonts w:eastAsiaTheme="majorEastAsia"/>
      <w:i/>
      <w:sz w:val="28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702C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53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096AA4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5B537D"/>
    <w:rPr>
      <w:rFonts w:eastAsiaTheme="majorEastAsia"/>
      <w:i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096AA4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96AA4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96AA4"/>
    <w:rPr>
      <w:rFonts w:asciiTheme="minorHAnsi" w:eastAsiaTheme="minorEastAsia" w:hAnsiTheme="minorHAnsi" w:cstheme="minorBidi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96AA4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96AA4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96AA4"/>
    <w:rPr>
      <w:rFonts w:asciiTheme="majorHAnsi" w:eastAsiaTheme="majorEastAsia" w:hAnsiTheme="majorHAnsi" w:cstheme="majorBidi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4D702C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96AA4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4D702C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96AA4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096AA4"/>
    <w:rPr>
      <w:b/>
      <w:bCs/>
    </w:rPr>
  </w:style>
  <w:style w:type="character" w:styleId="Zvraznn">
    <w:name w:val="Emphasis"/>
    <w:basedOn w:val="Standardnpsmoodstavce"/>
    <w:qFormat/>
    <w:rsid w:val="00096AA4"/>
    <w:rPr>
      <w:i/>
      <w:iCs/>
    </w:rPr>
  </w:style>
  <w:style w:type="paragraph" w:styleId="Bezmezer">
    <w:name w:val="No Spacing"/>
    <w:basedOn w:val="Normln"/>
    <w:uiPriority w:val="1"/>
    <w:qFormat/>
    <w:rsid w:val="00096AA4"/>
    <w:pPr>
      <w:overflowPunct/>
      <w:autoSpaceDE/>
      <w:autoSpaceDN/>
      <w:adjustRightInd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537D"/>
    <w:pPr>
      <w:overflowPunct/>
      <w:autoSpaceDE/>
      <w:autoSpaceDN/>
      <w:adjustRightInd/>
      <w:ind w:left="708"/>
    </w:pPr>
    <w:rPr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96AA4"/>
    <w:pPr>
      <w:overflowPunct/>
      <w:autoSpaceDE/>
      <w:autoSpaceDN/>
      <w:adjustRightInd/>
    </w:pPr>
    <w:rPr>
      <w:i/>
      <w:iCs/>
      <w:color w:val="000000" w:themeColor="text1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096AA4"/>
    <w:rPr>
      <w:i/>
      <w:iCs/>
      <w:color w:val="000000" w:themeColor="text1"/>
      <w:sz w:val="24"/>
      <w:szCs w:val="24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96AA4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96AA4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096AA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96AA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96AA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96AA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96AA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6AA4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07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0791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07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0791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89A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A346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nhideWhenUsed/>
    <w:rsid w:val="000772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deml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AA11-10EA-456E-9090-97F3F50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rovolná</dc:creator>
  <cp:lastModifiedBy>Vendulka</cp:lastModifiedBy>
  <cp:revision>5</cp:revision>
  <cp:lastPrinted>2020-04-12T13:49:00Z</cp:lastPrinted>
  <dcterms:created xsi:type="dcterms:W3CDTF">2024-03-04T06:52:00Z</dcterms:created>
  <dcterms:modified xsi:type="dcterms:W3CDTF">2024-03-15T09:33:00Z</dcterms:modified>
</cp:coreProperties>
</file>